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BDF6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24F74C34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30C6AE" w14:textId="0F4F588C" w:rsid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E37AE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E30DA7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0F3E25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E30DA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>September 2016</w:t>
      </w:r>
    </w:p>
    <w:p w14:paraId="57EBC091" w14:textId="77777777" w:rsidR="00492E7A" w:rsidRDefault="00492E7A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F7C7C2E" w14:textId="77777777" w:rsidR="00492E7A" w:rsidRPr="005068A4" w:rsidRDefault="00492E7A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55E8D73" w14:textId="6F046B0F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VACANCY NOTICE – </w:t>
      </w:r>
      <w:r w:rsidR="002C496F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SURVEYOR </w:t>
      </w:r>
    </w:p>
    <w:p w14:paraId="17652A0E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D6E24D" w14:textId="2E05053E" w:rsidR="009666CB" w:rsidRPr="001A5F14" w:rsidRDefault="00696E3D" w:rsidP="00C330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A vacancy wi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 xml:space="preserve">th an immediate start has arisen for a </w:t>
      </w:r>
      <w:r w:rsidR="00492E7A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Surveyor </w:t>
      </w:r>
      <w:r w:rsidR="00E37AEE" w:rsidRPr="001A5F14">
        <w:rPr>
          <w:rFonts w:ascii="Arial" w:eastAsia="Times New Roman" w:hAnsi="Arial" w:cs="Arial"/>
          <w:sz w:val="24"/>
          <w:szCs w:val="24"/>
          <w:lang w:eastAsia="en-US"/>
        </w:rPr>
        <w:t>b</w:t>
      </w:r>
      <w:r w:rsidR="00AE2474" w:rsidRPr="001A5F14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9666CB" w:rsidRPr="001A5F14">
        <w:rPr>
          <w:rFonts w:ascii="Arial" w:eastAsia="Times New Roman" w:hAnsi="Arial" w:cs="Arial"/>
          <w:sz w:val="24"/>
          <w:szCs w:val="24"/>
          <w:lang w:eastAsia="en-US"/>
        </w:rPr>
        <w:t>sed</w:t>
      </w:r>
      <w:r w:rsidR="00AE2474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C496F">
        <w:rPr>
          <w:rFonts w:ascii="Arial" w:eastAsia="Times New Roman" w:hAnsi="Arial" w:cs="Arial"/>
          <w:sz w:val="24"/>
          <w:szCs w:val="24"/>
          <w:lang w:eastAsia="en-US"/>
        </w:rPr>
        <w:t>at</w:t>
      </w:r>
      <w:r w:rsidR="00492E7A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666CB" w:rsidRPr="001A5F14">
        <w:rPr>
          <w:rFonts w:ascii="Arial" w:eastAsia="Times New Roman" w:hAnsi="Arial" w:cs="Arial"/>
          <w:sz w:val="24"/>
          <w:szCs w:val="24"/>
          <w:lang w:eastAsia="en-US"/>
        </w:rPr>
        <w:t>NW RFCA Headquarters,</w:t>
      </w:r>
      <w:r w:rsidR="002C496F">
        <w:rPr>
          <w:rFonts w:ascii="Arial" w:eastAsia="Times New Roman" w:hAnsi="Arial" w:cs="Arial"/>
          <w:sz w:val="24"/>
          <w:szCs w:val="24"/>
          <w:lang w:eastAsia="en-US"/>
        </w:rPr>
        <w:t xml:space="preserve"> Alexandra Court,</w:t>
      </w:r>
      <w:r w:rsidR="008550AC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gramStart"/>
      <w:r w:rsidR="008550AC" w:rsidRPr="001A5F14">
        <w:rPr>
          <w:rFonts w:ascii="Arial" w:eastAsia="Times New Roman" w:hAnsi="Arial" w:cs="Arial"/>
          <w:sz w:val="24"/>
          <w:szCs w:val="24"/>
          <w:lang w:eastAsia="en-US"/>
        </w:rPr>
        <w:t>28</w:t>
      </w:r>
      <w:proofErr w:type="gramEnd"/>
      <w:r w:rsidR="00492E7A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Alexandra </w:t>
      </w:r>
      <w:r w:rsidR="009666CB" w:rsidRPr="001A5F14">
        <w:rPr>
          <w:rFonts w:ascii="Arial" w:eastAsia="Times New Roman" w:hAnsi="Arial" w:cs="Arial"/>
          <w:sz w:val="24"/>
          <w:szCs w:val="24"/>
          <w:lang w:eastAsia="en-US"/>
        </w:rPr>
        <w:t>Drive, Liverpool,</w:t>
      </w:r>
      <w:r w:rsidR="00E37AEE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666CB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L17 8YE.  </w:t>
      </w:r>
      <w:r w:rsidR="005068A4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AE2474" w:rsidRPr="001A5F14">
        <w:rPr>
          <w:rFonts w:ascii="Arial" w:eastAsia="Times New Roman" w:hAnsi="Arial" w:cs="Arial"/>
          <w:sz w:val="24"/>
          <w:szCs w:val="24"/>
          <w:lang w:eastAsia="en-US"/>
        </w:rPr>
        <w:t xml:space="preserve">successful candidate will be </w:t>
      </w:r>
      <w:r w:rsidR="009666CB" w:rsidRPr="001A5F14">
        <w:rPr>
          <w:rFonts w:ascii="Arial" w:eastAsia="Calibri" w:hAnsi="Arial" w:cs="Arial"/>
          <w:sz w:val="24"/>
          <w:szCs w:val="24"/>
        </w:rPr>
        <w:t>responsible</w:t>
      </w:r>
      <w:r w:rsidR="00492E7A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for providing technical</w:t>
      </w:r>
      <w:r w:rsidR="00E37AEE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direction,</w:t>
      </w:r>
      <w:r w:rsidR="00AE2474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advice and assistance on the implementation of all building, mechanical,</w:t>
      </w:r>
      <w:r w:rsidR="00E37AEE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electrical</w:t>
      </w:r>
      <w:r w:rsidR="00AE2474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 xml:space="preserve">and civil engineering </w:t>
      </w:r>
      <w:r>
        <w:rPr>
          <w:rFonts w:ascii="Arial" w:eastAsia="Calibri" w:hAnsi="Arial" w:cs="Arial"/>
          <w:sz w:val="24"/>
          <w:szCs w:val="24"/>
        </w:rPr>
        <w:t>for the</w:t>
      </w:r>
      <w:r w:rsidR="008C6A87">
        <w:rPr>
          <w:rFonts w:ascii="Arial" w:eastAsia="Calibri" w:hAnsi="Arial" w:cs="Arial"/>
          <w:sz w:val="24"/>
          <w:szCs w:val="24"/>
        </w:rPr>
        <w:t xml:space="preserve"> Ministry of Defe</w:t>
      </w:r>
      <w:r w:rsidR="00E900D8">
        <w:rPr>
          <w:rFonts w:ascii="Arial" w:eastAsia="Calibri" w:hAnsi="Arial" w:cs="Arial"/>
          <w:sz w:val="24"/>
          <w:szCs w:val="24"/>
        </w:rPr>
        <w:t xml:space="preserve">nce </w:t>
      </w:r>
      <w:r>
        <w:rPr>
          <w:rFonts w:ascii="Arial" w:eastAsia="Calibri" w:hAnsi="Arial" w:cs="Arial"/>
          <w:sz w:val="24"/>
          <w:szCs w:val="24"/>
        </w:rPr>
        <w:t>volunteer</w:t>
      </w:r>
      <w:r w:rsidR="002C496F">
        <w:rPr>
          <w:rFonts w:ascii="Arial" w:eastAsia="Calibri" w:hAnsi="Arial" w:cs="Arial"/>
          <w:sz w:val="24"/>
          <w:szCs w:val="24"/>
        </w:rPr>
        <w:t xml:space="preserve"> estate </w:t>
      </w:r>
      <w:r w:rsidR="00492E7A" w:rsidRPr="001A5F14">
        <w:rPr>
          <w:rFonts w:ascii="Arial" w:eastAsia="Calibri" w:hAnsi="Arial" w:cs="Arial"/>
          <w:sz w:val="24"/>
          <w:szCs w:val="24"/>
        </w:rPr>
        <w:t>a</w:t>
      </w:r>
      <w:r w:rsidR="009666CB" w:rsidRPr="001A5F14">
        <w:rPr>
          <w:rFonts w:ascii="Arial" w:eastAsia="Calibri" w:hAnsi="Arial" w:cs="Arial"/>
          <w:sz w:val="24"/>
          <w:szCs w:val="24"/>
        </w:rPr>
        <w:t>cross</w:t>
      </w:r>
      <w:r w:rsidR="00AE2474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the North West of England,</w:t>
      </w:r>
      <w:r w:rsidR="00492E7A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AE2474" w:rsidRPr="001A5F14">
        <w:rPr>
          <w:rFonts w:ascii="Arial" w:eastAsia="Calibri" w:hAnsi="Arial" w:cs="Arial"/>
          <w:sz w:val="24"/>
          <w:szCs w:val="24"/>
        </w:rPr>
        <w:t>(</w:t>
      </w:r>
      <w:r w:rsidR="009666CB" w:rsidRPr="001A5F14">
        <w:rPr>
          <w:rFonts w:ascii="Arial" w:eastAsia="Calibri" w:hAnsi="Arial" w:cs="Arial"/>
          <w:sz w:val="24"/>
          <w:szCs w:val="24"/>
        </w:rPr>
        <w:t>Cumbria, Lancashire,</w:t>
      </w:r>
      <w:r w:rsidR="00AE2474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Greater Manchester,</w:t>
      </w:r>
      <w:r w:rsidR="00E37AEE" w:rsidRPr="001A5F14">
        <w:rPr>
          <w:rFonts w:ascii="Arial" w:eastAsia="Calibri" w:hAnsi="Arial" w:cs="Arial"/>
          <w:sz w:val="24"/>
          <w:szCs w:val="24"/>
        </w:rPr>
        <w:t xml:space="preserve"> </w:t>
      </w:r>
      <w:r w:rsidR="009666CB" w:rsidRPr="001A5F14">
        <w:rPr>
          <w:rFonts w:ascii="Arial" w:eastAsia="Calibri" w:hAnsi="Arial" w:cs="Arial"/>
          <w:sz w:val="24"/>
          <w:szCs w:val="24"/>
        </w:rPr>
        <w:t>Merseyside and Cheshire</w:t>
      </w:r>
      <w:r w:rsidR="00AE2474" w:rsidRPr="001A5F14">
        <w:rPr>
          <w:rFonts w:ascii="Arial" w:eastAsia="Calibri" w:hAnsi="Arial" w:cs="Arial"/>
          <w:sz w:val="24"/>
          <w:szCs w:val="24"/>
        </w:rPr>
        <w:t>) and the Isle of Man</w:t>
      </w:r>
      <w:r w:rsidR="009666CB" w:rsidRPr="001A5F14">
        <w:rPr>
          <w:rFonts w:ascii="Arial" w:eastAsia="Calibri" w:hAnsi="Arial" w:cs="Arial"/>
          <w:sz w:val="24"/>
          <w:szCs w:val="24"/>
        </w:rPr>
        <w:t xml:space="preserve">.     </w:t>
      </w:r>
      <w:r w:rsidR="009666CB" w:rsidRPr="001A5F14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</w:p>
    <w:p w14:paraId="76563AEF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8D640DC" w14:textId="1352007D" w:rsidR="00E30DA7" w:rsidRDefault="005068A4" w:rsidP="00E30DA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This </w:t>
      </w:r>
      <w:r w:rsidR="009666CB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is </w:t>
      </w:r>
      <w:r w:rsidR="00C163A6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permanent Crown Servant position </w:t>
      </w:r>
      <w:r w:rsidR="008550AC" w:rsidRPr="00E30DA7">
        <w:rPr>
          <w:rFonts w:ascii="Arial" w:eastAsia="Times New Roman" w:hAnsi="Arial" w:cs="Arial"/>
          <w:sz w:val="24"/>
          <w:szCs w:val="24"/>
          <w:lang w:eastAsia="en-US"/>
        </w:rPr>
        <w:t>offering</w:t>
      </w:r>
      <w:r w:rsidR="00492E7A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a </w:t>
      </w:r>
      <w:r w:rsidR="009666CB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salary of </w:t>
      </w:r>
      <w:r w:rsidRPr="00E30DA7">
        <w:rPr>
          <w:rFonts w:ascii="Arial" w:eastAsia="Times New Roman" w:hAnsi="Arial" w:cs="Arial"/>
          <w:sz w:val="24"/>
          <w:szCs w:val="24"/>
          <w:lang w:eastAsia="en-US"/>
        </w:rPr>
        <w:t>£</w:t>
      </w:r>
      <w:r w:rsidR="008550AC" w:rsidRPr="00E30DA7">
        <w:rPr>
          <w:rFonts w:ascii="Arial" w:eastAsia="Times New Roman" w:hAnsi="Arial" w:cs="Arial"/>
          <w:sz w:val="24"/>
          <w:szCs w:val="24"/>
          <w:lang w:eastAsia="en-US"/>
        </w:rPr>
        <w:t>24,</w:t>
      </w:r>
      <w:r w:rsidR="00E30DA7" w:rsidRPr="00E30DA7">
        <w:rPr>
          <w:rFonts w:ascii="Arial" w:eastAsia="Times New Roman" w:hAnsi="Arial" w:cs="Arial"/>
          <w:sz w:val="24"/>
          <w:szCs w:val="24"/>
          <w:lang w:eastAsia="en-US"/>
        </w:rPr>
        <w:t>663</w:t>
      </w:r>
      <w:r w:rsidR="00492E7A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>Working hour</w:t>
      </w:r>
      <w:r w:rsidR="00AE2474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s are 0830 hrs–1630 hrs Monday to 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>Thursday and 0830 hrs–1600 hrs on</w:t>
      </w:r>
      <w:r w:rsidR="00492E7A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Friday, with a half hour lunch break</w:t>
      </w:r>
      <w:r w:rsidR="002C496F" w:rsidRPr="00E30DA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492E7A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BF3355" w:rsidRPr="00E30DA7">
        <w:rPr>
          <w:rFonts w:ascii="Arial" w:eastAsia="Times New Roman" w:hAnsi="Arial" w:cs="Arial"/>
          <w:sz w:val="24"/>
          <w:szCs w:val="24"/>
          <w:lang w:eastAsia="en-US"/>
        </w:rPr>
        <w:t>There may be a requirement to work o</w:t>
      </w:r>
      <w:proofErr w:type="spellStart"/>
      <w:r w:rsidR="002C496F" w:rsidRPr="00E30DA7">
        <w:rPr>
          <w:rFonts w:ascii="Arial" w:hAnsi="Arial" w:cs="Arial"/>
          <w:sz w:val="24"/>
          <w:szCs w:val="24"/>
          <w:lang w:val="en-US"/>
        </w:rPr>
        <w:t>ut</w:t>
      </w:r>
      <w:r w:rsidR="007E2EE4" w:rsidRPr="00E30DA7">
        <w:rPr>
          <w:rFonts w:ascii="Arial" w:hAnsi="Arial" w:cs="Arial"/>
          <w:sz w:val="24"/>
          <w:szCs w:val="24"/>
          <w:lang w:val="en-US"/>
        </w:rPr>
        <w:t>side</w:t>
      </w:r>
      <w:proofErr w:type="spellEnd"/>
      <w:r w:rsidR="00BF3355" w:rsidRPr="00E30DA7">
        <w:rPr>
          <w:rFonts w:ascii="Arial" w:hAnsi="Arial" w:cs="Arial"/>
          <w:sz w:val="24"/>
          <w:szCs w:val="24"/>
          <w:lang w:val="en-US"/>
        </w:rPr>
        <w:t xml:space="preserve"> co</w:t>
      </w:r>
      <w:r w:rsidR="007E2EE4" w:rsidRPr="00E30DA7">
        <w:rPr>
          <w:rFonts w:ascii="Arial" w:hAnsi="Arial" w:cs="Arial"/>
          <w:sz w:val="24"/>
          <w:szCs w:val="24"/>
          <w:lang w:val="en-US"/>
        </w:rPr>
        <w:t>re hours, for which overtime will be paid</w:t>
      </w:r>
      <w:r w:rsidR="00BF3355" w:rsidRPr="00E30DA7">
        <w:rPr>
          <w:rFonts w:ascii="Arial" w:hAnsi="Arial" w:cs="Arial"/>
          <w:sz w:val="24"/>
          <w:szCs w:val="24"/>
          <w:lang w:val="en-US"/>
        </w:rPr>
        <w:t xml:space="preserve">.  You must be able to </w:t>
      </w:r>
      <w:r w:rsidR="008550AC" w:rsidRPr="00E30DA7">
        <w:rPr>
          <w:rFonts w:ascii="Arial" w:hAnsi="Arial" w:cs="Arial"/>
          <w:sz w:val="24"/>
          <w:szCs w:val="24"/>
          <w:lang w:val="en-US"/>
        </w:rPr>
        <w:t>self-drive</w:t>
      </w:r>
      <w:r w:rsidR="00BF3355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and a 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>car</w:t>
      </w:r>
      <w:r w:rsidR="00492E7A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will be provided for all </w:t>
      </w:r>
      <w:r w:rsidR="000F3E25">
        <w:rPr>
          <w:rFonts w:ascii="Arial" w:eastAsia="Times New Roman" w:hAnsi="Arial" w:cs="Arial"/>
          <w:sz w:val="24"/>
          <w:szCs w:val="24"/>
          <w:lang w:eastAsia="en-US"/>
        </w:rPr>
        <w:t>‘</w:t>
      </w:r>
      <w:r w:rsidR="000B7D12" w:rsidRPr="00E30DA7">
        <w:rPr>
          <w:rFonts w:ascii="Arial" w:eastAsia="Times New Roman" w:hAnsi="Arial" w:cs="Arial"/>
          <w:sz w:val="24"/>
          <w:szCs w:val="24"/>
          <w:lang w:eastAsia="en-US"/>
        </w:rPr>
        <w:t>work-related</w:t>
      </w:r>
      <w:r w:rsidR="000F3E25">
        <w:rPr>
          <w:rFonts w:ascii="Arial" w:eastAsia="Times New Roman" w:hAnsi="Arial" w:cs="Arial"/>
          <w:sz w:val="24"/>
          <w:szCs w:val="24"/>
          <w:lang w:eastAsia="en-US"/>
        </w:rPr>
        <w:t>’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journeys.  Free car parking is available</w:t>
      </w:r>
      <w:r w:rsidR="00E30DA7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at the Headquarters location</w:t>
      </w:r>
      <w:r w:rsidR="00BB4011" w:rsidRPr="00E30DA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BF3355" w:rsidRPr="00E30DA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 w:rsidRPr="00E30DA7">
        <w:rPr>
          <w:rFonts w:ascii="Arial" w:hAnsi="Arial" w:cs="Arial"/>
          <w:sz w:val="24"/>
          <w:szCs w:val="24"/>
          <w:lang w:val="en-US"/>
        </w:rPr>
        <w:t xml:space="preserve"> </w:t>
      </w:r>
      <w:r w:rsidR="00E30DA7" w:rsidRPr="00E30DA7">
        <w:rPr>
          <w:rFonts w:ascii="Arial" w:eastAsiaTheme="minorHAnsi" w:hAnsi="Arial" w:cs="Arial"/>
          <w:sz w:val="24"/>
          <w:szCs w:val="24"/>
          <w:lang w:val="en" w:eastAsia="en-US"/>
        </w:rPr>
        <w:t>A pension scheme is in operation for those eligible and who elect to join the RFCA pension scheme.  A 6% non-pensionable supplement will be added to the salary to offset a 5% pension contribution.</w:t>
      </w:r>
    </w:p>
    <w:p w14:paraId="748A4130" w14:textId="77777777" w:rsidR="00E30DA7" w:rsidRPr="00E30DA7" w:rsidRDefault="00E30DA7" w:rsidP="00E30DA7">
      <w:pPr>
        <w:pStyle w:val="ListParagraph"/>
        <w:rPr>
          <w:rFonts w:ascii="Arial" w:eastAsiaTheme="minorHAnsi" w:hAnsi="Arial" w:cs="Arial"/>
          <w:sz w:val="24"/>
          <w:szCs w:val="24"/>
          <w:lang w:val="en" w:eastAsia="en-US"/>
        </w:rPr>
      </w:pPr>
    </w:p>
    <w:p w14:paraId="095AB15E" w14:textId="7DCF8E46" w:rsidR="00E30DA7" w:rsidRPr="00E30DA7" w:rsidRDefault="00E30DA7" w:rsidP="00E30DA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E30DA7">
        <w:rPr>
          <w:rFonts w:ascii="Arial" w:eastAsiaTheme="minorHAnsi" w:hAnsi="Arial" w:cs="Arial"/>
          <w:sz w:val="24"/>
          <w:szCs w:val="24"/>
          <w:lang w:val="en" w:eastAsia="en-US"/>
        </w:rPr>
        <w:t>There is an annual holiday entitlement of 25 days per year, which increases with previous service in either the Armed Forces or any Government Body.</w:t>
      </w:r>
    </w:p>
    <w:p w14:paraId="1333BEAC" w14:textId="52FDD09C" w:rsidR="005068A4" w:rsidRPr="00E30DA7" w:rsidRDefault="005068A4" w:rsidP="00E30D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67C36CC" w14:textId="63D44A36" w:rsidR="000F3E25" w:rsidRPr="000F3E25" w:rsidRDefault="000F3E25" w:rsidP="000F3E25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ful candidate must be p</w:t>
      </w:r>
      <w:r w:rsidRPr="000F3E25">
        <w:rPr>
          <w:rFonts w:ascii="Arial" w:hAnsi="Arial" w:cs="Arial"/>
          <w:sz w:val="24"/>
          <w:szCs w:val="24"/>
        </w:rPr>
        <w:t>ossessing or working towards a relevant qualification and/or membership of a reco</w:t>
      </w:r>
      <w:r>
        <w:rPr>
          <w:rFonts w:ascii="Arial" w:hAnsi="Arial" w:cs="Arial"/>
          <w:sz w:val="24"/>
          <w:szCs w:val="24"/>
        </w:rPr>
        <w:t>gnised professional organisation.</w:t>
      </w:r>
    </w:p>
    <w:p w14:paraId="364816BD" w14:textId="716280EE" w:rsidR="005068A4" w:rsidRPr="005068A4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The appointment is for a probationary period of </w:t>
      </w:r>
      <w:r w:rsidR="00CB09DE">
        <w:rPr>
          <w:rFonts w:ascii="Arial" w:eastAsia="Times New Roman" w:hAnsi="Arial" w:cs="Arial"/>
          <w:sz w:val="24"/>
          <w:szCs w:val="24"/>
          <w:lang w:eastAsia="en-US"/>
        </w:rPr>
        <w:t>twelve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months, which may</w:t>
      </w:r>
    </w:p>
    <w:p w14:paraId="069D1C44" w14:textId="47181178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5068A4">
        <w:rPr>
          <w:rFonts w:ascii="Arial" w:eastAsia="Times New Roman" w:hAnsi="Arial" w:cs="Arial"/>
          <w:sz w:val="24"/>
          <w:szCs w:val="24"/>
          <w:lang w:eastAsia="en-US"/>
        </w:rPr>
        <w:t>be</w:t>
      </w:r>
      <w:proofErr w:type="gramEnd"/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>reduced b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>y the Chief Executive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 xml:space="preserve">, if you prove to reach the standard required. </w:t>
      </w:r>
    </w:p>
    <w:p w14:paraId="54521AB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CD8D425" w14:textId="0C9EB652" w:rsidR="005068A4" w:rsidRDefault="005068A4" w:rsidP="00C330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561F3">
        <w:rPr>
          <w:rFonts w:ascii="Arial" w:eastAsia="Times New Roman" w:hAnsi="Arial" w:cs="Arial"/>
          <w:sz w:val="24"/>
          <w:szCs w:val="24"/>
          <w:lang w:eastAsia="en-US"/>
        </w:rPr>
        <w:t>The successful candidate will be required to be Security Cleared (SC) and have</w:t>
      </w:r>
      <w:r w:rsidR="00AE2474" w:rsidRPr="001561F3">
        <w:rPr>
          <w:rFonts w:ascii="Arial" w:eastAsia="Times New Roman" w:hAnsi="Arial" w:cs="Arial"/>
          <w:sz w:val="24"/>
          <w:szCs w:val="24"/>
          <w:lang w:eastAsia="en-US"/>
        </w:rPr>
        <w:t xml:space="preserve"> an </w:t>
      </w:r>
      <w:r w:rsidRPr="001561F3">
        <w:rPr>
          <w:rFonts w:ascii="Arial" w:eastAsia="Times New Roman" w:hAnsi="Arial" w:cs="Arial"/>
          <w:sz w:val="24"/>
          <w:szCs w:val="24"/>
          <w:lang w:eastAsia="en-US"/>
        </w:rPr>
        <w:t>Enhanced Disclosure check completed from the Disclosure and Barring Service (DBS).</w:t>
      </w:r>
      <w:r w:rsidR="00E30DA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1559E17" w14:textId="77777777" w:rsidR="00E30DA7" w:rsidRDefault="00E30DA7" w:rsidP="00E30D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90175E" w14:textId="48A4D60F" w:rsidR="00E30DA7" w:rsidRPr="00E30DA7" w:rsidRDefault="00E30DA7" w:rsidP="00E30D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Please note - the Association Headquarters is </w:t>
      </w:r>
      <w:r w:rsidR="008C6A87">
        <w:rPr>
          <w:rFonts w:ascii="Arial" w:eastAsia="Times New Roman" w:hAnsi="Arial" w:cs="Arial"/>
          <w:sz w:val="24"/>
          <w:szCs w:val="24"/>
          <w:lang w:eastAsia="en-US"/>
        </w:rPr>
        <w:t xml:space="preserve">planning to relocate within the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US"/>
        </w:rPr>
        <w:t xml:space="preserve">next 18 to 24 months to either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Huyton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Hightown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(</w:t>
      </w:r>
      <w:r w:rsidR="00CB3DD6">
        <w:rPr>
          <w:rFonts w:ascii="Arial" w:eastAsia="Times New Roman" w:hAnsi="Arial" w:cs="Arial"/>
          <w:sz w:val="24"/>
          <w:szCs w:val="24"/>
          <w:lang w:eastAsia="en-US"/>
        </w:rPr>
        <w:t>near Formb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).  </w:t>
      </w:r>
    </w:p>
    <w:p w14:paraId="554F8993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F326507" w14:textId="61367E46" w:rsidR="005068A4" w:rsidRDefault="000A2846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8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>If you would like to apply for this vacancy, please send in a current CV with a covering letter explaining why you think you should be selected for this post to:</w:t>
      </w:r>
    </w:p>
    <w:p w14:paraId="4525269B" w14:textId="77777777" w:rsidR="00C163A6" w:rsidRPr="005068A4" w:rsidRDefault="00C163A6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5A652F" w14:textId="3AA33AFE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Human Resource Manager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(</w:t>
      </w:r>
      <w:r w:rsidR="00492E7A">
        <w:rPr>
          <w:rFonts w:ascii="Arial" w:eastAsia="Times New Roman" w:hAnsi="Arial" w:cs="Arial"/>
          <w:sz w:val="24"/>
          <w:szCs w:val="24"/>
          <w:lang w:eastAsia="en-US"/>
        </w:rPr>
        <w:t>Sur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)</w:t>
      </w:r>
    </w:p>
    <w:p w14:paraId="75E872E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718DA012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6142D8B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5C818A6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70A8412D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01D9436D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FC6B9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1CB936AA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2" w:history="1">
        <w:r w:rsidRPr="005068A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0872CCF4" w14:textId="77777777" w:rsidR="005068A4" w:rsidRPr="005068A4" w:rsidRDefault="005068A4" w:rsidP="00C3308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2D4F85" w14:textId="7E32C496" w:rsidR="005068A4" w:rsidRPr="005068A4" w:rsidRDefault="000A2846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9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1300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hours on Friday </w:t>
      </w:r>
      <w:r w:rsidR="00CB09DE">
        <w:rPr>
          <w:rFonts w:ascii="Arial" w:eastAsia="Times New Roman" w:hAnsi="Arial" w:cs="Arial"/>
          <w:sz w:val="24"/>
          <w:szCs w:val="24"/>
          <w:lang w:eastAsia="en-US"/>
        </w:rPr>
        <w:t xml:space="preserve">14 October 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01</w:t>
      </w:r>
      <w:r w:rsidR="00C163A6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.  Interviews will be held </w:t>
      </w:r>
      <w:r w:rsidR="00CB09DE">
        <w:rPr>
          <w:rFonts w:ascii="Arial" w:eastAsia="Times New Roman" w:hAnsi="Arial" w:cs="Arial"/>
          <w:sz w:val="24"/>
          <w:szCs w:val="24"/>
          <w:lang w:eastAsia="en-US"/>
        </w:rPr>
        <w:t xml:space="preserve">late October </w:t>
      </w:r>
      <w:r w:rsidR="001A5F14">
        <w:rPr>
          <w:rFonts w:ascii="Arial" w:eastAsia="Times New Roman" w:hAnsi="Arial" w:cs="Arial"/>
          <w:sz w:val="24"/>
          <w:szCs w:val="24"/>
          <w:lang w:eastAsia="en-US"/>
        </w:rPr>
        <w:t xml:space="preserve">in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this Headquarte</w:t>
      </w:r>
      <w:r w:rsidR="008550AC">
        <w:rPr>
          <w:rFonts w:ascii="Arial" w:eastAsia="Times New Roman" w:hAnsi="Arial" w:cs="Arial"/>
          <w:sz w:val="24"/>
          <w:szCs w:val="24"/>
          <w:lang w:eastAsia="en-US"/>
        </w:rPr>
        <w:t>r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0507D3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E08BB0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35B9735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C4B5E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4833D1A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49CBF4A6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307554D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2045132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FDD4209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B09DE">
        <w:rPr>
          <w:rFonts w:ascii="Arial" w:eastAsia="Times New Roman" w:hAnsi="Arial" w:cs="Arial"/>
          <w:sz w:val="24"/>
          <w:szCs w:val="24"/>
          <w:lang w:eastAsia="en-US"/>
        </w:rPr>
        <w:t>Distribution:</w:t>
      </w:r>
    </w:p>
    <w:p w14:paraId="363B1C1A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B09DE">
        <w:rPr>
          <w:rFonts w:ascii="Arial" w:eastAsia="Times New Roman" w:hAnsi="Arial" w:cs="Arial"/>
          <w:sz w:val="24"/>
          <w:szCs w:val="24"/>
          <w:lang w:eastAsia="en-US"/>
        </w:rPr>
        <w:t>Internal:</w:t>
      </w:r>
    </w:p>
    <w:p w14:paraId="14B1DA34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0CBEAE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B09DE">
        <w:rPr>
          <w:rFonts w:ascii="Arial" w:eastAsia="Times New Roman" w:hAnsi="Arial" w:cs="Arial"/>
          <w:sz w:val="24"/>
          <w:szCs w:val="24"/>
          <w:lang w:eastAsia="en-US"/>
        </w:rPr>
        <w:t>All Association Staff – Heads of Department</w:t>
      </w:r>
    </w:p>
    <w:p w14:paraId="31FBDF1F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Council of RFCAs – COS</w:t>
      </w:r>
    </w:p>
    <w:p w14:paraId="26AB6DCC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All RFCAs – for Chief Executives</w:t>
      </w:r>
    </w:p>
    <w:p w14:paraId="199FF42B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HQ 42</w:t>
      </w:r>
      <w:r w:rsidRPr="00CB09DE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nd</w:t>
      </w: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&amp; HQ NW – for DCOS and SO2 Transition</w:t>
      </w:r>
    </w:p>
    <w:p w14:paraId="2866CCEC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4 </w:t>
      </w:r>
      <w:proofErr w:type="spellStart"/>
      <w:proofErr w:type="gram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0AD02F29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1 Sig </w:t>
      </w:r>
      <w:proofErr w:type="spell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6FADFEED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60 </w:t>
      </w:r>
      <w:proofErr w:type="spellStart"/>
      <w:proofErr w:type="gram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0119AB6F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Association Board Members</w:t>
      </w:r>
    </w:p>
    <w:p w14:paraId="50D27300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Regimental Headquarters:</w:t>
      </w:r>
    </w:p>
    <w:p w14:paraId="3492B140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Duke of Lancaster’s Regiment</w:t>
      </w:r>
    </w:p>
    <w:p w14:paraId="7AA6B8EA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Mercian Regiment</w:t>
      </w:r>
    </w:p>
    <w:p w14:paraId="6910F2F3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The Rifles</w:t>
      </w:r>
    </w:p>
    <w:p w14:paraId="4A453D8D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The Royal Regiment of Fusiliers</w:t>
      </w:r>
    </w:p>
    <w:p w14:paraId="5D572BED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Home Headquarters the Kings Royal Hussars</w:t>
      </w:r>
    </w:p>
    <w:p w14:paraId="743D1DE7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ACF CEOs</w:t>
      </w:r>
    </w:p>
    <w:p w14:paraId="67B11BF4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Army Reserve Major Units in NW – for COs</w:t>
      </w:r>
    </w:p>
    <w:p w14:paraId="108A555B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NRCNE – for COS</w:t>
      </w:r>
    </w:p>
    <w:p w14:paraId="25F94540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6E25CC6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en-US"/>
        </w:rPr>
        <w:t>External:</w:t>
      </w:r>
    </w:p>
    <w:p w14:paraId="150DFE6F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4E6AE62" w14:textId="77777777" w:rsidR="00CB09DE" w:rsidRPr="00CB09DE" w:rsidRDefault="00CB09DE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zh-CN"/>
        </w:rPr>
        <w:t>www.facebook.com/NorthWestRFCA</w:t>
      </w:r>
    </w:p>
    <w:p w14:paraId="30BCB913" w14:textId="77777777" w:rsidR="00CB09DE" w:rsidRPr="00CB09DE" w:rsidRDefault="00BC6BB6" w:rsidP="00CB09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3" w:history="1">
        <w:r w:rsidR="00CB09DE" w:rsidRPr="00CB09DE">
          <w:rPr>
            <w:rStyle w:val="Hyperlink"/>
            <w:rFonts w:ascii="Arial" w:eastAsia="Times New Roman" w:hAnsi="Arial" w:cs="Arial"/>
            <w:sz w:val="24"/>
            <w:szCs w:val="24"/>
            <w:lang w:val="en-US" w:eastAsia="zh-CN"/>
          </w:rPr>
          <w:t>www.nwrfca.org.uk</w:t>
        </w:r>
      </w:hyperlink>
    </w:p>
    <w:p w14:paraId="5FE74CEA" w14:textId="094FFE87" w:rsidR="005068A4" w:rsidRPr="005068A4" w:rsidRDefault="00CB09DE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CB09DE">
        <w:rPr>
          <w:rFonts w:ascii="Arial" w:eastAsia="Times New Roman" w:hAnsi="Arial" w:cs="Arial"/>
          <w:sz w:val="24"/>
          <w:szCs w:val="24"/>
          <w:lang w:val="en-US" w:eastAsia="zh-CN"/>
        </w:rPr>
        <w:t>www.indeed.co.uk</w:t>
      </w:r>
    </w:p>
    <w:p w14:paraId="477E8772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C1F0378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CD4F161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6C39949" w14:textId="7836452C" w:rsidR="00CB6265" w:rsidRPr="00CB6265" w:rsidRDefault="00CB6265" w:rsidP="00794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F9F702A" w14:textId="129EB75A" w:rsidR="00AD6756" w:rsidRPr="00760531" w:rsidRDefault="00760531" w:rsidP="00794A86">
      <w:pPr>
        <w:tabs>
          <w:tab w:val="left" w:pos="6645"/>
        </w:tabs>
        <w:jc w:val="both"/>
      </w:pPr>
      <w:r>
        <w:tab/>
      </w:r>
    </w:p>
    <w:sectPr w:rsidR="00AD6756" w:rsidRPr="00760531" w:rsidSect="001A5F14">
      <w:footerReference w:type="default" r:id="rId14"/>
      <w:headerReference w:type="first" r:id="rId15"/>
      <w:footerReference w:type="first" r:id="rId16"/>
      <w:pgSz w:w="11906" w:h="16838"/>
      <w:pgMar w:top="568" w:right="1558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46B7" w14:textId="77777777" w:rsidR="00BC6BB6" w:rsidRDefault="00BC6BB6" w:rsidP="009630EE">
      <w:pPr>
        <w:spacing w:after="0" w:line="240" w:lineRule="auto"/>
      </w:pPr>
      <w:r>
        <w:separator/>
      </w:r>
    </w:p>
  </w:endnote>
  <w:endnote w:type="continuationSeparator" w:id="0">
    <w:p w14:paraId="6CC42FAE" w14:textId="77777777" w:rsidR="00BC6BB6" w:rsidRDefault="00BC6BB6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0F3E25" w:rsidRPr="001E745B" w:rsidRDefault="000F3E25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0F3E25" w:rsidRDefault="000F3E25">
    <w:pPr>
      <w:pStyle w:val="Footer"/>
    </w:pPr>
  </w:p>
  <w:p w14:paraId="0D3F3D6C" w14:textId="77777777" w:rsidR="000F3E25" w:rsidRDefault="000F3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0F3E25" w:rsidRPr="000F52A5" w:rsidRDefault="000F3E25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0F3E25" w:rsidRPr="000F52A5" w:rsidRDefault="000F3E25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0F3E25" w:rsidRDefault="000F3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39F4" w14:textId="77777777" w:rsidR="00BC6BB6" w:rsidRDefault="00BC6BB6" w:rsidP="009630EE">
      <w:pPr>
        <w:spacing w:after="0" w:line="240" w:lineRule="auto"/>
      </w:pPr>
      <w:r>
        <w:separator/>
      </w:r>
    </w:p>
  </w:footnote>
  <w:footnote w:type="continuationSeparator" w:id="0">
    <w:p w14:paraId="214D1B8F" w14:textId="77777777" w:rsidR="00BC6BB6" w:rsidRDefault="00BC6BB6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69130A07" w:rsidR="000F3E25" w:rsidRDefault="000F3E25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3CD39F82">
          <wp:simplePos x="0" y="0"/>
          <wp:positionH relativeFrom="margin">
            <wp:posOffset>-695325</wp:posOffset>
          </wp:positionH>
          <wp:positionV relativeFrom="margin">
            <wp:posOffset>-1998345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0F3E25" w:rsidRPr="000F52A5" w:rsidRDefault="000F3E25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0F3E25" w:rsidRPr="000F52A5" w:rsidRDefault="000F3E25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6183D239" w:rsidR="000F3E25" w:rsidRPr="000F52A5" w:rsidRDefault="000F3E25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L17 8YE</w:t>
    </w:r>
  </w:p>
  <w:p w14:paraId="35F251FD" w14:textId="77777777" w:rsidR="000F3E25" w:rsidRPr="000F52A5" w:rsidRDefault="000F3E25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0F3E25" w:rsidRPr="005303F0" w:rsidRDefault="000F3E25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0F3E25" w:rsidRPr="005303F0" w:rsidRDefault="000F3E25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0F3E25" w:rsidRPr="000F52A5" w:rsidRDefault="000F3E25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0F3E25" w:rsidRDefault="000F3E2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0F3E25" w:rsidRPr="000F52A5" w:rsidRDefault="000F3E2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0F3E25" w:rsidRPr="009630EE" w:rsidRDefault="000F3E25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0F3E25" w:rsidRPr="000F52A5" w:rsidRDefault="000F3E2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0F3E25" w:rsidRPr="009630EE" w:rsidRDefault="000F3E25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4E0"/>
    <w:multiLevelType w:val="hybridMultilevel"/>
    <w:tmpl w:val="4AD8C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618C5"/>
    <w:multiLevelType w:val="hybridMultilevel"/>
    <w:tmpl w:val="F682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BC4"/>
    <w:multiLevelType w:val="hybridMultilevel"/>
    <w:tmpl w:val="E9AADC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4B5"/>
    <w:multiLevelType w:val="hybridMultilevel"/>
    <w:tmpl w:val="BE86B8F8"/>
    <w:lvl w:ilvl="0" w:tplc="B5D2C8A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353AD"/>
    <w:rsid w:val="00082D8D"/>
    <w:rsid w:val="00087694"/>
    <w:rsid w:val="00090729"/>
    <w:rsid w:val="000A2846"/>
    <w:rsid w:val="000B6DCF"/>
    <w:rsid w:val="000B7D12"/>
    <w:rsid w:val="000F3E25"/>
    <w:rsid w:val="000F52A5"/>
    <w:rsid w:val="00103C4A"/>
    <w:rsid w:val="001514AC"/>
    <w:rsid w:val="001561F3"/>
    <w:rsid w:val="001A5F14"/>
    <w:rsid w:val="001B6E16"/>
    <w:rsid w:val="001B70F0"/>
    <w:rsid w:val="00232338"/>
    <w:rsid w:val="002C496F"/>
    <w:rsid w:val="002D5A2F"/>
    <w:rsid w:val="00315B37"/>
    <w:rsid w:val="00393FD1"/>
    <w:rsid w:val="0041316C"/>
    <w:rsid w:val="004144AA"/>
    <w:rsid w:val="00476D6B"/>
    <w:rsid w:val="00492E7A"/>
    <w:rsid w:val="004C175C"/>
    <w:rsid w:val="005068A4"/>
    <w:rsid w:val="005303F0"/>
    <w:rsid w:val="0057597A"/>
    <w:rsid w:val="005E0E3B"/>
    <w:rsid w:val="00680A8B"/>
    <w:rsid w:val="00696E3D"/>
    <w:rsid w:val="00711F75"/>
    <w:rsid w:val="00760531"/>
    <w:rsid w:val="00794A86"/>
    <w:rsid w:val="007B5F48"/>
    <w:rsid w:val="007C08BD"/>
    <w:rsid w:val="007D74F0"/>
    <w:rsid w:val="007E2EE4"/>
    <w:rsid w:val="007F2D37"/>
    <w:rsid w:val="008550AC"/>
    <w:rsid w:val="008C6A87"/>
    <w:rsid w:val="009630EE"/>
    <w:rsid w:val="009666CB"/>
    <w:rsid w:val="009F4108"/>
    <w:rsid w:val="00A60F8A"/>
    <w:rsid w:val="00AD6756"/>
    <w:rsid w:val="00AE2474"/>
    <w:rsid w:val="00B6526B"/>
    <w:rsid w:val="00BB4011"/>
    <w:rsid w:val="00BC1253"/>
    <w:rsid w:val="00BC6BB6"/>
    <w:rsid w:val="00BF3355"/>
    <w:rsid w:val="00C163A6"/>
    <w:rsid w:val="00C33080"/>
    <w:rsid w:val="00CB09DE"/>
    <w:rsid w:val="00CB3DD6"/>
    <w:rsid w:val="00CB6265"/>
    <w:rsid w:val="00D54B11"/>
    <w:rsid w:val="00D964B7"/>
    <w:rsid w:val="00DF34B1"/>
    <w:rsid w:val="00E30DA7"/>
    <w:rsid w:val="00E37AEE"/>
    <w:rsid w:val="00E900D8"/>
    <w:rsid w:val="00F26731"/>
    <w:rsid w:val="00F374FF"/>
    <w:rsid w:val="00FC225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7E30A3D2-E757-49B5-BDD3-6A37D91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79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wrfc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AECBF1-55B7-4E4B-B40B-B47FA393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A76372-05DD-40C6-B2A0-37C51172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Assistant (Diane Winfield)</cp:lastModifiedBy>
  <cp:revision>4</cp:revision>
  <cp:lastPrinted>2015-09-23T15:27:00Z</cp:lastPrinted>
  <dcterms:created xsi:type="dcterms:W3CDTF">2016-09-13T10:47:00Z</dcterms:created>
  <dcterms:modified xsi:type="dcterms:W3CDTF">2016-09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